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AE" w:rsidRPr="00C553AE" w:rsidRDefault="00C553AE" w:rsidP="00C5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3A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553AE" w:rsidRPr="00C553AE" w:rsidRDefault="00C553AE" w:rsidP="00C5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3AE">
        <w:rPr>
          <w:rFonts w:ascii="Times New Roman" w:hAnsi="Times New Roman" w:cs="Times New Roman"/>
          <w:sz w:val="24"/>
          <w:szCs w:val="24"/>
        </w:rPr>
        <w:t>УТВЕРЖДЕНО</w:t>
      </w:r>
    </w:p>
    <w:p w:rsidR="00C553AE" w:rsidRPr="00C553AE" w:rsidRDefault="00C553AE" w:rsidP="00C5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3AE">
        <w:rPr>
          <w:rFonts w:ascii="Times New Roman" w:hAnsi="Times New Roman" w:cs="Times New Roman"/>
          <w:sz w:val="24"/>
          <w:szCs w:val="24"/>
        </w:rPr>
        <w:t>комитетом Дорпрофжел на VIII Пленуме</w:t>
      </w:r>
    </w:p>
    <w:p w:rsidR="00C553AE" w:rsidRPr="00C553AE" w:rsidRDefault="00C553AE" w:rsidP="00C5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3AE">
        <w:rPr>
          <w:rFonts w:ascii="Times New Roman" w:hAnsi="Times New Roman" w:cs="Times New Roman"/>
          <w:sz w:val="24"/>
          <w:szCs w:val="24"/>
        </w:rPr>
        <w:t xml:space="preserve">комитета Дорпрофжел на ВСЖД – </w:t>
      </w:r>
    </w:p>
    <w:p w:rsidR="00C553AE" w:rsidRPr="00C553AE" w:rsidRDefault="00C553AE" w:rsidP="00C55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553AE">
        <w:rPr>
          <w:rFonts w:ascii="Times New Roman" w:hAnsi="Times New Roman" w:cs="Times New Roman"/>
          <w:sz w:val="24"/>
          <w:szCs w:val="24"/>
        </w:rPr>
        <w:t>филиале</w:t>
      </w:r>
      <w:proofErr w:type="gramEnd"/>
      <w:r w:rsidRPr="00C553AE">
        <w:rPr>
          <w:rFonts w:ascii="Times New Roman" w:hAnsi="Times New Roman" w:cs="Times New Roman"/>
          <w:sz w:val="24"/>
          <w:szCs w:val="24"/>
        </w:rPr>
        <w:t xml:space="preserve"> ОАО «РЖД» 5 марта 2019 г.</w:t>
      </w:r>
    </w:p>
    <w:p w:rsidR="009E1573" w:rsidRPr="009D20AE" w:rsidRDefault="009E1573" w:rsidP="00C553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D20AE">
        <w:rPr>
          <w:rFonts w:ascii="Times New Roman" w:hAnsi="Times New Roman" w:cs="Times New Roman"/>
          <w:sz w:val="26"/>
          <w:szCs w:val="26"/>
        </w:rPr>
        <w:t>С О С Т А В</w:t>
      </w:r>
    </w:p>
    <w:p w:rsidR="009E1573" w:rsidRPr="009D20AE" w:rsidRDefault="009E1573" w:rsidP="009E15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D20AE">
        <w:rPr>
          <w:rFonts w:ascii="Times New Roman" w:hAnsi="Times New Roman" w:cs="Times New Roman"/>
          <w:sz w:val="26"/>
          <w:szCs w:val="26"/>
        </w:rPr>
        <w:t>Молодежного совета комитета Дорпрофжел на Восточно-Сиб</w:t>
      </w:r>
      <w:r w:rsidR="008B75E7" w:rsidRPr="009D20AE">
        <w:rPr>
          <w:rFonts w:ascii="Times New Roman" w:hAnsi="Times New Roman" w:cs="Times New Roman"/>
          <w:sz w:val="26"/>
          <w:szCs w:val="26"/>
        </w:rPr>
        <w:t>ирской железной дороге – филиале</w:t>
      </w:r>
      <w:r w:rsidRPr="009D20AE">
        <w:rPr>
          <w:rFonts w:ascii="Times New Roman" w:hAnsi="Times New Roman" w:cs="Times New Roman"/>
          <w:sz w:val="26"/>
          <w:szCs w:val="26"/>
        </w:rPr>
        <w:t xml:space="preserve"> ОАО «РЖД»</w:t>
      </w:r>
      <w:r w:rsidR="009D20AE">
        <w:rPr>
          <w:rFonts w:ascii="Times New Roman" w:hAnsi="Times New Roman" w:cs="Times New Roman"/>
          <w:sz w:val="26"/>
          <w:szCs w:val="26"/>
        </w:rPr>
        <w:t xml:space="preserve"> на </w:t>
      </w:r>
      <w:r w:rsidR="00627FE2">
        <w:rPr>
          <w:rFonts w:ascii="Times New Roman" w:hAnsi="Times New Roman" w:cs="Times New Roman"/>
          <w:sz w:val="26"/>
          <w:szCs w:val="26"/>
        </w:rPr>
        <w:t>05</w:t>
      </w:r>
      <w:r w:rsidR="009D20AE">
        <w:rPr>
          <w:rFonts w:ascii="Times New Roman" w:hAnsi="Times New Roman" w:cs="Times New Roman"/>
          <w:sz w:val="26"/>
          <w:szCs w:val="26"/>
        </w:rPr>
        <w:t>.</w:t>
      </w:r>
      <w:r w:rsidR="00267BDE">
        <w:rPr>
          <w:rFonts w:ascii="Times New Roman" w:hAnsi="Times New Roman" w:cs="Times New Roman"/>
          <w:sz w:val="26"/>
          <w:szCs w:val="26"/>
        </w:rPr>
        <w:t>0</w:t>
      </w:r>
      <w:r w:rsidR="00627FE2">
        <w:rPr>
          <w:rFonts w:ascii="Times New Roman" w:hAnsi="Times New Roman" w:cs="Times New Roman"/>
          <w:sz w:val="26"/>
          <w:szCs w:val="26"/>
        </w:rPr>
        <w:t>3</w:t>
      </w:r>
      <w:r w:rsidR="009D20AE">
        <w:rPr>
          <w:rFonts w:ascii="Times New Roman" w:hAnsi="Times New Roman" w:cs="Times New Roman"/>
          <w:sz w:val="26"/>
          <w:szCs w:val="26"/>
        </w:rPr>
        <w:t>.201</w:t>
      </w:r>
      <w:r w:rsidR="00267BDE">
        <w:rPr>
          <w:rFonts w:ascii="Times New Roman" w:hAnsi="Times New Roman" w:cs="Times New Roman"/>
          <w:sz w:val="26"/>
          <w:szCs w:val="26"/>
        </w:rPr>
        <w:t>9</w:t>
      </w:r>
      <w:r w:rsidR="009D20AE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390"/>
        <w:gridCol w:w="5615"/>
      </w:tblGrid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Default="00267BDE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ых</w:t>
            </w:r>
          </w:p>
          <w:p w:rsidR="00267BDE" w:rsidRPr="008E1B49" w:rsidRDefault="00267BDE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Валерьевна</w:t>
            </w:r>
          </w:p>
          <w:p w:rsidR="008E1B49" w:rsidRPr="008E1B49" w:rsidRDefault="008E1B49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8E1B49" w:rsidRPr="008E1B49" w:rsidRDefault="00267BDE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профсоюзной организации РОСПРОФЖЕЛ Восточно - Сибирской Дирекции по тепловодоснабжению - структурного подразделения Центральной Дирекции по тепловодоснабжению - филиала ОАО </w:t>
            </w:r>
            <w:r w:rsidR="00627FE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>РЖД</w:t>
            </w:r>
            <w:r w:rsidR="00627F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E1B49" w:rsidRPr="008E1B49">
              <w:rPr>
                <w:rFonts w:ascii="Times New Roman" w:hAnsi="Times New Roman" w:cs="Times New Roman"/>
                <w:sz w:val="26"/>
                <w:szCs w:val="26"/>
              </w:rPr>
              <w:t>, председатель Молодежного совета комитета Дорпрофжел</w:t>
            </w:r>
          </w:p>
          <w:p w:rsidR="008E1B49" w:rsidRPr="008E1B49" w:rsidRDefault="008E1B49" w:rsidP="009E1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7BDE" w:rsidRPr="008E1B49" w:rsidTr="008E1B49">
        <w:tc>
          <w:tcPr>
            <w:tcW w:w="566" w:type="dxa"/>
          </w:tcPr>
          <w:p w:rsidR="00267BDE" w:rsidRPr="008E1B49" w:rsidRDefault="00267BDE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267BDE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 xml:space="preserve">Аксаментов 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>Вадим Николаевич</w:t>
            </w:r>
          </w:p>
        </w:tc>
        <w:tc>
          <w:tcPr>
            <w:tcW w:w="5615" w:type="dxa"/>
          </w:tcPr>
          <w:p w:rsidR="00267BDE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>едущий юрис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7BDE">
              <w:rPr>
                <w:rFonts w:ascii="Times New Roman" w:hAnsi="Times New Roman" w:cs="Times New Roman"/>
                <w:sz w:val="26"/>
                <w:szCs w:val="26"/>
              </w:rPr>
              <w:t>Восточно-Сибирского территориального центра фирменного транспортного обслуживания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, 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ого совета Восточно-Сибирской железной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филиала ОАО «РЖД»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BDE" w:rsidRPr="008E1B49" w:rsidTr="008E1B49">
        <w:tc>
          <w:tcPr>
            <w:tcW w:w="566" w:type="dxa"/>
          </w:tcPr>
          <w:p w:rsidR="00267BDE" w:rsidRPr="008E1B49" w:rsidRDefault="00267BDE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267BDE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Винокуров 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Дмитрий Ильич</w:t>
            </w:r>
          </w:p>
        </w:tc>
        <w:tc>
          <w:tcPr>
            <w:tcW w:w="5615" w:type="dxa"/>
          </w:tcPr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инженер отдела пути и стан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председателя первичной профсоюзной организации РОСПРОФЖЕЛ </w:t>
            </w: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>Иркутского проектно-изыскательского института «Иркутскжелдорпроект» - филиала АО «Росжелдорпроек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председатель Молодежного совета регионального отдела Дорпрофжел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BDE" w:rsidRPr="008E1B49" w:rsidTr="008E1B49">
        <w:tc>
          <w:tcPr>
            <w:tcW w:w="566" w:type="dxa"/>
          </w:tcPr>
          <w:p w:rsidR="00267BDE" w:rsidRPr="008E1B49" w:rsidRDefault="00267BDE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Внуков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Виктор Иванович</w:t>
            </w:r>
          </w:p>
        </w:tc>
        <w:tc>
          <w:tcPr>
            <w:tcW w:w="5615" w:type="dxa"/>
          </w:tcPr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студент 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ПСа, член профсоюзного комитета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первичной профсоюзной организации РОСПРОФЖЕЛ студентов ИРГУПСа, член комитета Дорпрофжел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BDE" w:rsidRPr="008E1B49" w:rsidTr="008E1B49">
        <w:tc>
          <w:tcPr>
            <w:tcW w:w="566" w:type="dxa"/>
          </w:tcPr>
          <w:p w:rsidR="00267BDE" w:rsidRPr="008E1B49" w:rsidRDefault="00267BDE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Греков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Павел Сергеевич</w:t>
            </w:r>
          </w:p>
        </w:tc>
        <w:tc>
          <w:tcPr>
            <w:tcW w:w="5615" w:type="dxa"/>
          </w:tcPr>
          <w:p w:rsidR="00267BDE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специалист по информационной работе комитета Дорпрофжел на ВСЖД</w:t>
            </w:r>
            <w:r w:rsidR="00627F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27F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филиале ОАО «РЖ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Молодежного совета,</w:t>
            </w:r>
            <w:r w:rsidRPr="007E1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  комитета Дорпрофжел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FE2" w:rsidRPr="008E1B49" w:rsidTr="008E1B49">
        <w:tc>
          <w:tcPr>
            <w:tcW w:w="566" w:type="dxa"/>
          </w:tcPr>
          <w:p w:rsidR="00627FE2" w:rsidRPr="008E1B49" w:rsidRDefault="00627FE2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627FE2" w:rsidRDefault="00627FE2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а</w:t>
            </w:r>
          </w:p>
          <w:p w:rsidR="00627FE2" w:rsidRPr="008E1B49" w:rsidRDefault="00627FE2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Сергеевна</w:t>
            </w:r>
          </w:p>
        </w:tc>
        <w:tc>
          <w:tcPr>
            <w:tcW w:w="5615" w:type="dxa"/>
          </w:tcPr>
          <w:p w:rsidR="00627FE2" w:rsidRDefault="00627FE2" w:rsidP="00627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  <w:r w:rsidRPr="00627FE2">
              <w:rPr>
                <w:rFonts w:ascii="Times New Roman" w:hAnsi="Times New Roman" w:cs="Times New Roman"/>
                <w:sz w:val="26"/>
                <w:szCs w:val="26"/>
              </w:rPr>
              <w:t xml:space="preserve"> Северобайкальского центра организации работы железнодорожных станц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подразделения Дирекции управления движением на восточном полигоне </w:t>
            </w:r>
            <w:r w:rsidRPr="00627FE2">
              <w:rPr>
                <w:rFonts w:ascii="Times New Roman" w:hAnsi="Times New Roman" w:cs="Times New Roman"/>
                <w:sz w:val="26"/>
                <w:szCs w:val="26"/>
              </w:rPr>
              <w:t xml:space="preserve">– структурного подразд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ой д</w:t>
            </w:r>
            <w:r w:rsidRPr="00627FE2">
              <w:rPr>
                <w:rFonts w:ascii="Times New Roman" w:hAnsi="Times New Roman" w:cs="Times New Roman"/>
                <w:sz w:val="26"/>
                <w:szCs w:val="26"/>
              </w:rPr>
              <w:t xml:space="preserve">ирекции управления движением – филиала ОАО «РЖД», председатель Молодежного совета Северобайкальского филиала </w:t>
            </w:r>
            <w:r w:rsidRPr="00627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профжел</w:t>
            </w:r>
          </w:p>
          <w:p w:rsidR="00A61F34" w:rsidRPr="003467BE" w:rsidRDefault="00A61F34" w:rsidP="00627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BDE" w:rsidRPr="008E1B49" w:rsidTr="008E1B49">
        <w:tc>
          <w:tcPr>
            <w:tcW w:w="566" w:type="dxa"/>
          </w:tcPr>
          <w:p w:rsidR="00267BDE" w:rsidRPr="008E1B49" w:rsidRDefault="00267BDE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Могильников 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Максим Юрьевич</w:t>
            </w:r>
          </w:p>
        </w:tc>
        <w:tc>
          <w:tcPr>
            <w:tcW w:w="5615" w:type="dxa"/>
          </w:tcPr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профсоюзной организации РОСПРОФЖЕЛ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сервисного локомотивного де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ркутское»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филиала Восточно-Сибирский ООО «ЛокоТех-Сервис», председатель Молодежного совета  ППО ООО «ЛокоТех-Сервис», член комитета Дорпрофжел.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267BDE" w:rsidRPr="008E1B49" w:rsidTr="008E1B49">
        <w:tc>
          <w:tcPr>
            <w:tcW w:w="566" w:type="dxa"/>
          </w:tcPr>
          <w:p w:rsidR="00267BDE" w:rsidRPr="008E1B49" w:rsidRDefault="00267BDE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Павлов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Дмитрий Петрович</w:t>
            </w:r>
          </w:p>
        </w:tc>
        <w:tc>
          <w:tcPr>
            <w:tcW w:w="5615" w:type="dxa"/>
          </w:tcPr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механик, председатель первичной профсоюзной организации РОСПРОФЖЕЛ Улан-Удэнской дистанции сигнализации, централизации и блокировк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структурного подразделения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Восточно-Сибирской  дирекции инфраструктуры – структурного подразделения  – Центральной дирекции инфраструктуры – филиала ОАО «РЖД», председатель Молодёжного совета Улан-Удэнского филиала Дорпрофжел</w:t>
            </w:r>
          </w:p>
          <w:p w:rsidR="00267BDE" w:rsidRPr="008E1B49" w:rsidRDefault="00267BDE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67BDE" w:rsidRPr="009D20AE" w:rsidTr="008E1B49">
        <w:tc>
          <w:tcPr>
            <w:tcW w:w="566" w:type="dxa"/>
          </w:tcPr>
          <w:p w:rsidR="00267BDE" w:rsidRPr="009D20AE" w:rsidRDefault="00267BDE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267BDE" w:rsidRPr="009D20AE" w:rsidRDefault="00267BDE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 xml:space="preserve">Удоденко </w:t>
            </w:r>
          </w:p>
          <w:p w:rsidR="00267BDE" w:rsidRPr="009D20AE" w:rsidRDefault="00267BDE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>Кристина Владимировна</w:t>
            </w:r>
          </w:p>
        </w:tc>
        <w:tc>
          <w:tcPr>
            <w:tcW w:w="5615" w:type="dxa"/>
          </w:tcPr>
          <w:p w:rsidR="00267BDE" w:rsidRDefault="00267BDE" w:rsidP="00A374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профсоюзной организации РОСПРОФЖЕ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ентов </w:t>
            </w: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>ИРГУП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>член комитета Дорпрофжел</w:t>
            </w:r>
          </w:p>
          <w:p w:rsidR="00267BDE" w:rsidRPr="009D20AE" w:rsidRDefault="00267BDE" w:rsidP="00A37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BDE" w:rsidRPr="009D20AE" w:rsidTr="008E1B49">
        <w:tc>
          <w:tcPr>
            <w:tcW w:w="566" w:type="dxa"/>
          </w:tcPr>
          <w:p w:rsidR="00267BDE" w:rsidRPr="009D20AE" w:rsidRDefault="00267BDE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267BDE" w:rsidRPr="008E1B49" w:rsidRDefault="00267BDE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к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ки</w:t>
            </w: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чукова</w:t>
            </w:r>
          </w:p>
          <w:p w:rsidR="00267BDE" w:rsidRDefault="00267BDE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</w:t>
            </w: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сия</w:t>
            </w:r>
            <w:proofErr w:type="spellEnd"/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алерьевна</w:t>
            </w:r>
          </w:p>
          <w:p w:rsidR="00EF24D2" w:rsidRDefault="00EF24D2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E6668" w:rsidRDefault="003E6668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E6668" w:rsidRDefault="003E6668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E6668" w:rsidRDefault="003E6668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E6668" w:rsidRDefault="003E6668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E6668" w:rsidRDefault="003E6668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E6668" w:rsidRPr="008E1B49" w:rsidRDefault="003E6668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15" w:type="dxa"/>
          </w:tcPr>
          <w:p w:rsidR="00267BDE" w:rsidRDefault="00267BDE" w:rsidP="002F0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тор СТЦ железнодорожной станции Тайшет -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го подразделения Дирекции управления движением</w:t>
            </w:r>
            <w:r w:rsidR="00627FE2">
              <w:rPr>
                <w:rFonts w:ascii="Times New Roman" w:hAnsi="Times New Roman" w:cs="Times New Roman"/>
                <w:sz w:val="26"/>
                <w:szCs w:val="26"/>
              </w:rPr>
              <w:t xml:space="preserve"> на восточном полигоне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- структурного подразделения Центральной Дирекции управления движением – филиала ОАО «РЖД», председатель Молодёжного совета Тайшетского филиала Дорпрофжел</w:t>
            </w:r>
          </w:p>
          <w:p w:rsidR="00267BDE" w:rsidRPr="009D20AE" w:rsidRDefault="00267BDE" w:rsidP="002F0DD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F24D2" w:rsidRPr="009D20AE" w:rsidTr="008E1B49">
        <w:tc>
          <w:tcPr>
            <w:tcW w:w="566" w:type="dxa"/>
          </w:tcPr>
          <w:p w:rsidR="00EF24D2" w:rsidRPr="009D20AE" w:rsidRDefault="00EF24D2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EF24D2" w:rsidRDefault="00EF24D2" w:rsidP="00EF24D2">
            <w:pPr>
              <w:tabs>
                <w:tab w:val="left" w:pos="3544"/>
              </w:tabs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овушкина </w:t>
            </w:r>
          </w:p>
          <w:p w:rsidR="00EF24D2" w:rsidRPr="008E1B49" w:rsidRDefault="00EF24D2" w:rsidP="00EF24D2">
            <w:pPr>
              <w:tabs>
                <w:tab w:val="left" w:pos="3544"/>
              </w:tabs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га Юрьевна</w:t>
            </w:r>
          </w:p>
        </w:tc>
        <w:tc>
          <w:tcPr>
            <w:tcW w:w="5615" w:type="dxa"/>
          </w:tcPr>
          <w:p w:rsidR="00EF24D2" w:rsidRPr="00EF24D2" w:rsidRDefault="00EF24D2" w:rsidP="002F0D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 сервисного локомотивного депо              « Иркутское» филиала «Восточно-Сибирский»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коТех-С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EF24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едседатель Молодёжного совета Иркутского филиала Дорпрофжел.</w:t>
            </w:r>
          </w:p>
        </w:tc>
      </w:tr>
    </w:tbl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Pr="00AA00A6" w:rsidRDefault="00AA00A6" w:rsidP="00AA0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00A6">
        <w:rPr>
          <w:rFonts w:ascii="Times New Roman" w:hAnsi="Times New Roman" w:cs="Times New Roman"/>
          <w:sz w:val="20"/>
          <w:szCs w:val="20"/>
        </w:rPr>
        <w:t>Исп.</w:t>
      </w:r>
      <w:r w:rsidR="004B3181">
        <w:rPr>
          <w:rFonts w:ascii="Times New Roman" w:hAnsi="Times New Roman" w:cs="Times New Roman"/>
          <w:sz w:val="20"/>
          <w:szCs w:val="20"/>
        </w:rPr>
        <w:t xml:space="preserve"> </w:t>
      </w:r>
      <w:r w:rsidRPr="00AA00A6">
        <w:rPr>
          <w:rFonts w:ascii="Times New Roman" w:hAnsi="Times New Roman" w:cs="Times New Roman"/>
          <w:sz w:val="20"/>
          <w:szCs w:val="20"/>
        </w:rPr>
        <w:t>Шубина Т.Н.</w:t>
      </w:r>
    </w:p>
    <w:p w:rsidR="00AA00A6" w:rsidRPr="00AA00A6" w:rsidRDefault="00AA00A6" w:rsidP="00AA0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00A6">
        <w:rPr>
          <w:rFonts w:ascii="Times New Roman" w:hAnsi="Times New Roman" w:cs="Times New Roman"/>
          <w:sz w:val="20"/>
          <w:szCs w:val="20"/>
        </w:rPr>
        <w:t>4-40-36</w:t>
      </w:r>
    </w:p>
    <w:sectPr w:rsidR="00AA00A6" w:rsidRPr="00AA00A6" w:rsidSect="009D20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4FBF"/>
    <w:multiLevelType w:val="hybridMultilevel"/>
    <w:tmpl w:val="51744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45"/>
    <w:rsid w:val="00145AE9"/>
    <w:rsid w:val="00211AB8"/>
    <w:rsid w:val="002440D8"/>
    <w:rsid w:val="00267BDE"/>
    <w:rsid w:val="002F4C96"/>
    <w:rsid w:val="003467BE"/>
    <w:rsid w:val="003C7B7C"/>
    <w:rsid w:val="003D23E3"/>
    <w:rsid w:val="003E6668"/>
    <w:rsid w:val="00470CB7"/>
    <w:rsid w:val="00481B41"/>
    <w:rsid w:val="004B3181"/>
    <w:rsid w:val="004D068C"/>
    <w:rsid w:val="005B4FE8"/>
    <w:rsid w:val="00627FE2"/>
    <w:rsid w:val="00657F99"/>
    <w:rsid w:val="006A4E44"/>
    <w:rsid w:val="0077217B"/>
    <w:rsid w:val="007E1E1E"/>
    <w:rsid w:val="0086415F"/>
    <w:rsid w:val="00874D36"/>
    <w:rsid w:val="0089474C"/>
    <w:rsid w:val="008B75E7"/>
    <w:rsid w:val="008E1B49"/>
    <w:rsid w:val="008E7B9E"/>
    <w:rsid w:val="00905D45"/>
    <w:rsid w:val="009C6C45"/>
    <w:rsid w:val="009D20AE"/>
    <w:rsid w:val="009E1573"/>
    <w:rsid w:val="00A3744D"/>
    <w:rsid w:val="00A61F34"/>
    <w:rsid w:val="00AA00A6"/>
    <w:rsid w:val="00B0721A"/>
    <w:rsid w:val="00C553AE"/>
    <w:rsid w:val="00C81922"/>
    <w:rsid w:val="00CE4417"/>
    <w:rsid w:val="00D969B6"/>
    <w:rsid w:val="00DE553C"/>
    <w:rsid w:val="00E00BCB"/>
    <w:rsid w:val="00E80A01"/>
    <w:rsid w:val="00E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4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4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AAF0-F665-407D-AD51-B7ED7CF9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2</cp:revision>
  <cp:lastPrinted>2019-03-11T07:15:00Z</cp:lastPrinted>
  <dcterms:created xsi:type="dcterms:W3CDTF">2019-04-03T06:54:00Z</dcterms:created>
  <dcterms:modified xsi:type="dcterms:W3CDTF">2019-04-03T06:54:00Z</dcterms:modified>
</cp:coreProperties>
</file>